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73" w:rsidRPr="00AE02D3" w:rsidRDefault="00490373" w:rsidP="00490373">
      <w:pPr>
        <w:tabs>
          <w:tab w:val="left" w:pos="930"/>
          <w:tab w:val="center" w:pos="4536"/>
        </w:tabs>
        <w:spacing w:after="0"/>
        <w:rPr>
          <w:rFonts w:cstheme="minorHAnsi"/>
          <w:sz w:val="20"/>
          <w:szCs w:val="20"/>
        </w:rPr>
      </w:pPr>
    </w:p>
    <w:tbl>
      <w:tblPr>
        <w:tblStyle w:val="TabloKlavuzu"/>
        <w:tblW w:w="9584" w:type="dxa"/>
        <w:tblLook w:val="04A0" w:firstRow="1" w:lastRow="0" w:firstColumn="1" w:lastColumn="0" w:noHBand="0" w:noVBand="1"/>
      </w:tblPr>
      <w:tblGrid>
        <w:gridCol w:w="2654"/>
        <w:gridCol w:w="6930"/>
      </w:tblGrid>
      <w:tr w:rsidR="001E61ED" w:rsidRPr="00AE02D3" w:rsidTr="00AA4561">
        <w:trPr>
          <w:trHeight w:val="282"/>
        </w:trPr>
        <w:tc>
          <w:tcPr>
            <w:tcW w:w="2654" w:type="dxa"/>
          </w:tcPr>
          <w:p w:rsidR="001E61ED" w:rsidRPr="00AE02D3" w:rsidRDefault="001E61ED" w:rsidP="001E61ED">
            <w:pPr>
              <w:rPr>
                <w:rFonts w:cstheme="minorHAnsi"/>
                <w:b/>
                <w:sz w:val="20"/>
                <w:szCs w:val="20"/>
              </w:rPr>
            </w:pPr>
            <w:r w:rsidRPr="00AE02D3">
              <w:rPr>
                <w:rFonts w:cstheme="minorHAnsi"/>
                <w:b/>
                <w:sz w:val="20"/>
                <w:szCs w:val="20"/>
              </w:rPr>
              <w:t>ÜNİVERSİTENİN ADI</w:t>
            </w:r>
          </w:p>
        </w:tc>
        <w:tc>
          <w:tcPr>
            <w:tcW w:w="6930" w:type="dxa"/>
          </w:tcPr>
          <w:p w:rsidR="001E61ED" w:rsidRPr="00AE02D3" w:rsidRDefault="001E61ED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61ED" w:rsidRPr="00AE02D3" w:rsidTr="00AA4561">
        <w:trPr>
          <w:trHeight w:val="282"/>
        </w:trPr>
        <w:tc>
          <w:tcPr>
            <w:tcW w:w="2654" w:type="dxa"/>
          </w:tcPr>
          <w:p w:rsidR="001E61ED" w:rsidRPr="00AE02D3" w:rsidRDefault="001E61ED" w:rsidP="001E61ED">
            <w:pPr>
              <w:rPr>
                <w:rFonts w:cstheme="minorHAnsi"/>
                <w:b/>
                <w:sz w:val="20"/>
                <w:szCs w:val="20"/>
              </w:rPr>
            </w:pPr>
            <w:r w:rsidRPr="00AE02D3">
              <w:rPr>
                <w:rFonts w:cstheme="minorHAnsi"/>
                <w:b/>
                <w:sz w:val="20"/>
                <w:szCs w:val="20"/>
              </w:rPr>
              <w:t>MÜSABAKANIN ADI</w:t>
            </w:r>
            <w:bookmarkStart w:id="0" w:name="_GoBack"/>
            <w:bookmarkEnd w:id="0"/>
          </w:p>
        </w:tc>
        <w:tc>
          <w:tcPr>
            <w:tcW w:w="6930" w:type="dxa"/>
          </w:tcPr>
          <w:p w:rsidR="001E61ED" w:rsidRPr="00AE02D3" w:rsidRDefault="001E61ED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61ED" w:rsidRPr="00AE02D3" w:rsidTr="00AA4561">
        <w:trPr>
          <w:trHeight w:val="297"/>
        </w:trPr>
        <w:tc>
          <w:tcPr>
            <w:tcW w:w="2654" w:type="dxa"/>
          </w:tcPr>
          <w:p w:rsidR="001E61ED" w:rsidRPr="00AE02D3" w:rsidRDefault="001E61ED" w:rsidP="001E61ED">
            <w:pPr>
              <w:rPr>
                <w:rFonts w:cstheme="minorHAnsi"/>
                <w:b/>
                <w:sz w:val="20"/>
                <w:szCs w:val="20"/>
              </w:rPr>
            </w:pPr>
            <w:r w:rsidRPr="00AE02D3">
              <w:rPr>
                <w:rFonts w:cstheme="minorHAnsi"/>
                <w:b/>
                <w:sz w:val="20"/>
                <w:szCs w:val="20"/>
              </w:rPr>
              <w:t>MÜSABAKA YERİ</w:t>
            </w:r>
          </w:p>
        </w:tc>
        <w:tc>
          <w:tcPr>
            <w:tcW w:w="6930" w:type="dxa"/>
          </w:tcPr>
          <w:p w:rsidR="001E61ED" w:rsidRPr="00AE02D3" w:rsidRDefault="001E61ED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61ED" w:rsidRPr="00AE02D3" w:rsidTr="00AA4561">
        <w:trPr>
          <w:trHeight w:val="282"/>
        </w:trPr>
        <w:tc>
          <w:tcPr>
            <w:tcW w:w="2654" w:type="dxa"/>
          </w:tcPr>
          <w:p w:rsidR="001E61ED" w:rsidRPr="00AE02D3" w:rsidRDefault="001E61ED" w:rsidP="001E61ED">
            <w:pPr>
              <w:rPr>
                <w:rFonts w:cstheme="minorHAnsi"/>
                <w:b/>
                <w:sz w:val="20"/>
                <w:szCs w:val="20"/>
              </w:rPr>
            </w:pPr>
            <w:r w:rsidRPr="00AE02D3">
              <w:rPr>
                <w:rFonts w:cstheme="minorHAnsi"/>
                <w:b/>
                <w:sz w:val="20"/>
                <w:szCs w:val="20"/>
              </w:rPr>
              <w:t>MÜSABAKA TARİHİ</w:t>
            </w:r>
          </w:p>
        </w:tc>
        <w:tc>
          <w:tcPr>
            <w:tcW w:w="6930" w:type="dxa"/>
          </w:tcPr>
          <w:p w:rsidR="001E61ED" w:rsidRPr="00AE02D3" w:rsidRDefault="001E61ED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90373" w:rsidRPr="00AE02D3" w:rsidRDefault="00490373" w:rsidP="001E61ED">
      <w:pPr>
        <w:rPr>
          <w:rFonts w:cstheme="minorHAnsi"/>
          <w:sz w:val="20"/>
          <w:szCs w:val="20"/>
        </w:rPr>
      </w:pPr>
    </w:p>
    <w:tbl>
      <w:tblPr>
        <w:tblStyle w:val="TabloKlavuzu"/>
        <w:tblW w:w="9618" w:type="dxa"/>
        <w:tblLook w:val="04A0" w:firstRow="1" w:lastRow="0" w:firstColumn="1" w:lastColumn="0" w:noHBand="0" w:noVBand="1"/>
      </w:tblPr>
      <w:tblGrid>
        <w:gridCol w:w="1580"/>
        <w:gridCol w:w="1679"/>
        <w:gridCol w:w="1697"/>
        <w:gridCol w:w="1761"/>
        <w:gridCol w:w="1468"/>
        <w:gridCol w:w="1433"/>
      </w:tblGrid>
      <w:tr w:rsidR="00AA4561" w:rsidRPr="00AE02D3" w:rsidTr="00835CB9">
        <w:trPr>
          <w:trHeight w:val="274"/>
        </w:trPr>
        <w:tc>
          <w:tcPr>
            <w:tcW w:w="1580" w:type="dxa"/>
          </w:tcPr>
          <w:p w:rsidR="00AA4561" w:rsidRPr="00AE02D3" w:rsidRDefault="00AA4561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AA4561" w:rsidRPr="00AE02D3" w:rsidRDefault="00AA4561" w:rsidP="00835C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02D3">
              <w:rPr>
                <w:rFonts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1697" w:type="dxa"/>
            <w:vAlign w:val="center"/>
          </w:tcPr>
          <w:p w:rsidR="00AA4561" w:rsidRPr="00AE02D3" w:rsidRDefault="00AA4561" w:rsidP="00835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b/>
                <w:sz w:val="20"/>
                <w:szCs w:val="20"/>
              </w:rPr>
              <w:t>T.C Kimlik No</w:t>
            </w:r>
          </w:p>
        </w:tc>
        <w:tc>
          <w:tcPr>
            <w:tcW w:w="1761" w:type="dxa"/>
            <w:vAlign w:val="center"/>
          </w:tcPr>
          <w:p w:rsidR="00AA4561" w:rsidRPr="00AE02D3" w:rsidRDefault="00AA4561" w:rsidP="00835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b/>
                <w:sz w:val="20"/>
                <w:szCs w:val="20"/>
              </w:rPr>
              <w:t>Doğum Tarihi</w:t>
            </w:r>
            <w:r w:rsidR="00835CB9" w:rsidRPr="00AE02D3">
              <w:rPr>
                <w:rFonts w:cstheme="minorHAnsi"/>
                <w:b/>
                <w:sz w:val="20"/>
                <w:szCs w:val="20"/>
              </w:rPr>
              <w:t xml:space="preserve"> (gün/ ay/ yıl)</w:t>
            </w:r>
          </w:p>
        </w:tc>
        <w:tc>
          <w:tcPr>
            <w:tcW w:w="1468" w:type="dxa"/>
            <w:vAlign w:val="center"/>
          </w:tcPr>
          <w:p w:rsidR="00AA4561" w:rsidRPr="00AE02D3" w:rsidRDefault="00AA4561" w:rsidP="00835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b/>
                <w:sz w:val="20"/>
                <w:szCs w:val="20"/>
              </w:rPr>
              <w:t>Cep Tel</w:t>
            </w:r>
          </w:p>
        </w:tc>
        <w:tc>
          <w:tcPr>
            <w:tcW w:w="1433" w:type="dxa"/>
            <w:vAlign w:val="center"/>
          </w:tcPr>
          <w:p w:rsidR="00AA4561" w:rsidRPr="00AE02D3" w:rsidRDefault="0010770C" w:rsidP="00835C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02D3">
              <w:rPr>
                <w:rFonts w:cstheme="minorHAnsi"/>
                <w:b/>
                <w:sz w:val="20"/>
                <w:szCs w:val="20"/>
              </w:rPr>
              <w:t>E-posta</w:t>
            </w:r>
          </w:p>
          <w:p w:rsidR="00835CB9" w:rsidRPr="00AE02D3" w:rsidRDefault="00835CB9" w:rsidP="00835CB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4561" w:rsidRPr="00AE02D3" w:rsidTr="00AA4561">
        <w:trPr>
          <w:trHeight w:val="310"/>
        </w:trPr>
        <w:tc>
          <w:tcPr>
            <w:tcW w:w="1580" w:type="dxa"/>
          </w:tcPr>
          <w:p w:rsidR="00AA4561" w:rsidRPr="00AE02D3" w:rsidRDefault="00AA4561" w:rsidP="00542976">
            <w:pPr>
              <w:jc w:val="both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b/>
                <w:sz w:val="20"/>
                <w:szCs w:val="20"/>
              </w:rPr>
              <w:t>İDARECİ</w:t>
            </w:r>
          </w:p>
        </w:tc>
        <w:tc>
          <w:tcPr>
            <w:tcW w:w="1679" w:type="dxa"/>
          </w:tcPr>
          <w:p w:rsidR="00AA4561" w:rsidRPr="00AE02D3" w:rsidRDefault="00AA4561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</w:tcPr>
          <w:p w:rsidR="00AA4561" w:rsidRPr="00AE02D3" w:rsidRDefault="00AA4561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1" w:type="dxa"/>
          </w:tcPr>
          <w:p w:rsidR="00AA4561" w:rsidRPr="00AE02D3" w:rsidRDefault="00AA4561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8" w:type="dxa"/>
          </w:tcPr>
          <w:p w:rsidR="00AA4561" w:rsidRPr="00AE02D3" w:rsidRDefault="00AA4561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</w:tcPr>
          <w:p w:rsidR="00AA4561" w:rsidRPr="00AE02D3" w:rsidRDefault="00AA4561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4561" w:rsidRPr="00AE02D3" w:rsidTr="00AA4561">
        <w:trPr>
          <w:trHeight w:val="310"/>
        </w:trPr>
        <w:tc>
          <w:tcPr>
            <w:tcW w:w="1580" w:type="dxa"/>
          </w:tcPr>
          <w:p w:rsidR="00AA4561" w:rsidRPr="00AE02D3" w:rsidRDefault="00AA4561" w:rsidP="00542976">
            <w:pPr>
              <w:jc w:val="both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b/>
                <w:sz w:val="20"/>
                <w:szCs w:val="20"/>
              </w:rPr>
              <w:t>ANTRENÖR</w:t>
            </w:r>
          </w:p>
        </w:tc>
        <w:tc>
          <w:tcPr>
            <w:tcW w:w="1679" w:type="dxa"/>
          </w:tcPr>
          <w:p w:rsidR="00AA4561" w:rsidRPr="00AE02D3" w:rsidRDefault="00AA4561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</w:tcPr>
          <w:p w:rsidR="00AA4561" w:rsidRPr="00AE02D3" w:rsidRDefault="00AA4561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1" w:type="dxa"/>
          </w:tcPr>
          <w:p w:rsidR="00AA4561" w:rsidRPr="00AE02D3" w:rsidRDefault="00AA4561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8" w:type="dxa"/>
          </w:tcPr>
          <w:p w:rsidR="00AA4561" w:rsidRPr="00AE02D3" w:rsidRDefault="00AA4561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</w:tcPr>
          <w:p w:rsidR="00AA4561" w:rsidRPr="00AE02D3" w:rsidRDefault="00AA4561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35CB9" w:rsidRPr="00AE02D3" w:rsidRDefault="00835CB9" w:rsidP="001E61ED">
      <w:pPr>
        <w:rPr>
          <w:rFonts w:cstheme="minorHAnsi"/>
          <w:sz w:val="20"/>
          <w:szCs w:val="20"/>
        </w:rPr>
      </w:pPr>
    </w:p>
    <w:tbl>
      <w:tblPr>
        <w:tblStyle w:val="TabloKlavuzu"/>
        <w:tblW w:w="9605" w:type="dxa"/>
        <w:tblLook w:val="04A0" w:firstRow="1" w:lastRow="0" w:firstColumn="1" w:lastColumn="0" w:noHBand="0" w:noVBand="1"/>
      </w:tblPr>
      <w:tblGrid>
        <w:gridCol w:w="442"/>
        <w:gridCol w:w="1882"/>
        <w:gridCol w:w="1453"/>
        <w:gridCol w:w="726"/>
        <w:gridCol w:w="1559"/>
        <w:gridCol w:w="1348"/>
        <w:gridCol w:w="1132"/>
        <w:gridCol w:w="1063"/>
      </w:tblGrid>
      <w:tr w:rsidR="004A78F6" w:rsidRPr="00AE02D3" w:rsidTr="00835CB9">
        <w:trPr>
          <w:trHeight w:val="512"/>
        </w:trPr>
        <w:tc>
          <w:tcPr>
            <w:tcW w:w="44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4A78F6" w:rsidRPr="00AE02D3" w:rsidRDefault="004A78F6" w:rsidP="00835C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02D3">
              <w:rPr>
                <w:rFonts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1453" w:type="dxa"/>
            <w:vAlign w:val="center"/>
          </w:tcPr>
          <w:p w:rsidR="004A78F6" w:rsidRPr="00AE02D3" w:rsidRDefault="00835CB9" w:rsidP="00835C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02D3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4A78F6" w:rsidRPr="00AE02D3">
              <w:rPr>
                <w:rFonts w:cstheme="minorHAnsi"/>
                <w:b/>
                <w:sz w:val="20"/>
                <w:szCs w:val="20"/>
              </w:rPr>
              <w:t>Fakülte / Bölümü</w:t>
            </w:r>
          </w:p>
        </w:tc>
        <w:tc>
          <w:tcPr>
            <w:tcW w:w="726" w:type="dxa"/>
            <w:vAlign w:val="center"/>
          </w:tcPr>
          <w:p w:rsidR="004A78F6" w:rsidRPr="00AE02D3" w:rsidRDefault="004A78F6" w:rsidP="00835C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02D3">
              <w:rPr>
                <w:rFonts w:cstheme="minorHAnsi"/>
                <w:b/>
                <w:sz w:val="20"/>
                <w:szCs w:val="20"/>
              </w:rPr>
              <w:t>Sınıfı</w:t>
            </w:r>
          </w:p>
        </w:tc>
        <w:tc>
          <w:tcPr>
            <w:tcW w:w="1559" w:type="dxa"/>
            <w:vAlign w:val="center"/>
          </w:tcPr>
          <w:p w:rsidR="004A78F6" w:rsidRPr="00AE02D3" w:rsidRDefault="004A78F6" w:rsidP="00835C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02D3">
              <w:rPr>
                <w:rFonts w:cstheme="minorHAnsi"/>
                <w:b/>
                <w:sz w:val="20"/>
                <w:szCs w:val="20"/>
              </w:rPr>
              <w:t>Doğum Tarihi</w:t>
            </w:r>
            <w:r w:rsidR="0010770C" w:rsidRPr="00AE02D3">
              <w:rPr>
                <w:rFonts w:cstheme="minorHAnsi"/>
                <w:b/>
                <w:sz w:val="20"/>
                <w:szCs w:val="20"/>
              </w:rPr>
              <w:t xml:space="preserve"> (gün /ay/ yıl)</w:t>
            </w:r>
          </w:p>
        </w:tc>
        <w:tc>
          <w:tcPr>
            <w:tcW w:w="1348" w:type="dxa"/>
            <w:vAlign w:val="center"/>
          </w:tcPr>
          <w:p w:rsidR="004A78F6" w:rsidRPr="00AE02D3" w:rsidRDefault="004A78F6" w:rsidP="00835C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02D3">
              <w:rPr>
                <w:rFonts w:cstheme="minorHAnsi"/>
                <w:b/>
                <w:sz w:val="20"/>
                <w:szCs w:val="20"/>
              </w:rPr>
              <w:t>T.</w:t>
            </w:r>
            <w:proofErr w:type="gramStart"/>
            <w:r w:rsidRPr="00AE02D3">
              <w:rPr>
                <w:rFonts w:cstheme="minorHAnsi"/>
                <w:b/>
                <w:sz w:val="20"/>
                <w:szCs w:val="20"/>
              </w:rPr>
              <w:t xml:space="preserve">C </w:t>
            </w:r>
            <w:r w:rsidR="00835CB9" w:rsidRPr="00AE02D3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AE02D3">
              <w:rPr>
                <w:rFonts w:cstheme="minorHAnsi"/>
                <w:b/>
                <w:sz w:val="20"/>
                <w:szCs w:val="20"/>
              </w:rPr>
              <w:t>Kimlik</w:t>
            </w:r>
            <w:proofErr w:type="gramEnd"/>
            <w:r w:rsidRPr="00AE02D3">
              <w:rPr>
                <w:rFonts w:cstheme="min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132" w:type="dxa"/>
            <w:vAlign w:val="center"/>
          </w:tcPr>
          <w:p w:rsidR="004A78F6" w:rsidRPr="00AE02D3" w:rsidRDefault="004A78F6" w:rsidP="00835C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02D3">
              <w:rPr>
                <w:rFonts w:cstheme="minorHAnsi"/>
                <w:b/>
                <w:sz w:val="20"/>
                <w:szCs w:val="20"/>
              </w:rPr>
              <w:t>Cep Tel</w:t>
            </w:r>
          </w:p>
        </w:tc>
        <w:tc>
          <w:tcPr>
            <w:tcW w:w="1063" w:type="dxa"/>
            <w:vAlign w:val="center"/>
          </w:tcPr>
          <w:p w:rsidR="004A78F6" w:rsidRPr="00AE02D3" w:rsidRDefault="0010770C" w:rsidP="00835C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02D3">
              <w:rPr>
                <w:rFonts w:cstheme="minorHAnsi"/>
                <w:b/>
                <w:sz w:val="20"/>
                <w:szCs w:val="20"/>
              </w:rPr>
              <w:t>E</w:t>
            </w:r>
            <w:r w:rsidR="004A78F6" w:rsidRPr="00AE02D3">
              <w:rPr>
                <w:rFonts w:cstheme="minorHAnsi"/>
                <w:b/>
                <w:sz w:val="20"/>
                <w:szCs w:val="20"/>
              </w:rPr>
              <w:t>-</w:t>
            </w:r>
            <w:r w:rsidRPr="00AE02D3">
              <w:rPr>
                <w:rFonts w:cstheme="minorHAnsi"/>
                <w:b/>
                <w:sz w:val="20"/>
                <w:szCs w:val="20"/>
              </w:rPr>
              <w:t>posta</w:t>
            </w:r>
          </w:p>
        </w:tc>
      </w:tr>
      <w:tr w:rsidR="004A78F6" w:rsidRPr="00AE02D3" w:rsidTr="007C269D">
        <w:trPr>
          <w:trHeight w:val="256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F6" w:rsidRPr="00AE02D3" w:rsidTr="007C269D">
        <w:trPr>
          <w:trHeight w:val="256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F6" w:rsidRPr="00AE02D3" w:rsidTr="007C269D">
        <w:trPr>
          <w:trHeight w:val="256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F6" w:rsidRPr="00AE02D3" w:rsidTr="007C269D">
        <w:trPr>
          <w:trHeight w:val="256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F6" w:rsidRPr="00AE02D3" w:rsidTr="007C269D">
        <w:trPr>
          <w:trHeight w:val="256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F6" w:rsidRPr="00AE02D3" w:rsidTr="007C269D">
        <w:trPr>
          <w:trHeight w:val="256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F6" w:rsidRPr="00AE02D3" w:rsidTr="007C269D">
        <w:trPr>
          <w:trHeight w:val="256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F6" w:rsidRPr="00AE02D3" w:rsidTr="007C269D">
        <w:trPr>
          <w:trHeight w:val="256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F6" w:rsidRPr="00AE02D3" w:rsidTr="007C269D">
        <w:trPr>
          <w:trHeight w:val="256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F6" w:rsidRPr="00AE02D3" w:rsidTr="007C269D">
        <w:trPr>
          <w:trHeight w:val="256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F6" w:rsidRPr="00AE02D3" w:rsidTr="007C269D">
        <w:trPr>
          <w:trHeight w:val="256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F6" w:rsidRPr="00AE02D3" w:rsidTr="007C269D">
        <w:trPr>
          <w:trHeight w:val="256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F6" w:rsidRPr="00AE02D3" w:rsidTr="007C269D">
        <w:trPr>
          <w:trHeight w:val="256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F6" w:rsidRPr="00AE02D3" w:rsidTr="007C269D">
        <w:trPr>
          <w:trHeight w:val="256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F6" w:rsidRPr="00AE02D3" w:rsidTr="007C269D">
        <w:trPr>
          <w:trHeight w:val="256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F6" w:rsidRPr="00AE02D3" w:rsidTr="007C269D">
        <w:trPr>
          <w:trHeight w:val="256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F6" w:rsidRPr="00AE02D3" w:rsidTr="007C269D">
        <w:trPr>
          <w:trHeight w:val="256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F6" w:rsidRPr="00AE02D3" w:rsidTr="007C269D">
        <w:trPr>
          <w:trHeight w:val="256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F6" w:rsidRPr="00AE02D3" w:rsidTr="007C269D">
        <w:trPr>
          <w:trHeight w:val="256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78F6" w:rsidRPr="00AE02D3" w:rsidTr="007C269D">
        <w:trPr>
          <w:trHeight w:val="273"/>
        </w:trPr>
        <w:tc>
          <w:tcPr>
            <w:tcW w:w="442" w:type="dxa"/>
          </w:tcPr>
          <w:p w:rsidR="004A78F6" w:rsidRPr="00AE02D3" w:rsidRDefault="004A78F6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88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4A78F6" w:rsidRPr="00AE02D3" w:rsidRDefault="004A78F6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770C" w:rsidRPr="00AE02D3" w:rsidTr="007C269D">
        <w:trPr>
          <w:trHeight w:val="273"/>
        </w:trPr>
        <w:tc>
          <w:tcPr>
            <w:tcW w:w="442" w:type="dxa"/>
          </w:tcPr>
          <w:p w:rsidR="0010770C" w:rsidRPr="00AE02D3" w:rsidRDefault="0010770C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882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770C" w:rsidRPr="00AE02D3" w:rsidTr="007C269D">
        <w:trPr>
          <w:trHeight w:val="273"/>
        </w:trPr>
        <w:tc>
          <w:tcPr>
            <w:tcW w:w="442" w:type="dxa"/>
          </w:tcPr>
          <w:p w:rsidR="0010770C" w:rsidRPr="00AE02D3" w:rsidRDefault="0010770C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882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770C" w:rsidRPr="00AE02D3" w:rsidTr="007C269D">
        <w:trPr>
          <w:trHeight w:val="273"/>
        </w:trPr>
        <w:tc>
          <w:tcPr>
            <w:tcW w:w="442" w:type="dxa"/>
          </w:tcPr>
          <w:p w:rsidR="0010770C" w:rsidRPr="00AE02D3" w:rsidRDefault="0010770C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882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770C" w:rsidRPr="00AE02D3" w:rsidTr="007C269D">
        <w:trPr>
          <w:trHeight w:val="273"/>
        </w:trPr>
        <w:tc>
          <w:tcPr>
            <w:tcW w:w="442" w:type="dxa"/>
          </w:tcPr>
          <w:p w:rsidR="0010770C" w:rsidRPr="00AE02D3" w:rsidRDefault="0010770C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882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770C" w:rsidRPr="00AE02D3" w:rsidTr="007C269D">
        <w:trPr>
          <w:trHeight w:val="273"/>
        </w:trPr>
        <w:tc>
          <w:tcPr>
            <w:tcW w:w="442" w:type="dxa"/>
          </w:tcPr>
          <w:p w:rsidR="0010770C" w:rsidRPr="00AE02D3" w:rsidRDefault="0010770C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02D3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882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10770C" w:rsidRPr="00AE02D3" w:rsidRDefault="0010770C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02D3" w:rsidRPr="00AE02D3" w:rsidTr="007C269D">
        <w:trPr>
          <w:trHeight w:val="273"/>
        </w:trPr>
        <w:tc>
          <w:tcPr>
            <w:tcW w:w="442" w:type="dxa"/>
          </w:tcPr>
          <w:p w:rsidR="00AE02D3" w:rsidRPr="00AE02D3" w:rsidRDefault="00AE02D3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882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02D3" w:rsidRPr="00AE02D3" w:rsidTr="007C269D">
        <w:trPr>
          <w:trHeight w:val="273"/>
        </w:trPr>
        <w:tc>
          <w:tcPr>
            <w:tcW w:w="442" w:type="dxa"/>
          </w:tcPr>
          <w:p w:rsidR="00AE02D3" w:rsidRPr="00AE02D3" w:rsidRDefault="00AE02D3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882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02D3" w:rsidRPr="00AE02D3" w:rsidTr="007C269D">
        <w:trPr>
          <w:trHeight w:val="273"/>
        </w:trPr>
        <w:tc>
          <w:tcPr>
            <w:tcW w:w="442" w:type="dxa"/>
          </w:tcPr>
          <w:p w:rsidR="00AE02D3" w:rsidRPr="00AE02D3" w:rsidRDefault="00AE02D3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882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02D3" w:rsidRPr="00AE02D3" w:rsidTr="007C269D">
        <w:trPr>
          <w:trHeight w:val="273"/>
        </w:trPr>
        <w:tc>
          <w:tcPr>
            <w:tcW w:w="442" w:type="dxa"/>
          </w:tcPr>
          <w:p w:rsidR="00AE02D3" w:rsidRPr="00AE02D3" w:rsidRDefault="00AE02D3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882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02D3" w:rsidRPr="00AE02D3" w:rsidTr="007C269D">
        <w:trPr>
          <w:trHeight w:val="273"/>
        </w:trPr>
        <w:tc>
          <w:tcPr>
            <w:tcW w:w="442" w:type="dxa"/>
          </w:tcPr>
          <w:p w:rsidR="00AE02D3" w:rsidRPr="00AE02D3" w:rsidRDefault="00AE02D3" w:rsidP="001E61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882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AE02D3" w:rsidRPr="00AE02D3" w:rsidRDefault="00AE02D3" w:rsidP="001E61E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F21C3" w:rsidRPr="00AE02D3" w:rsidRDefault="006F21C3" w:rsidP="00AE02D3">
      <w:pPr>
        <w:rPr>
          <w:rFonts w:cstheme="minorHAnsi"/>
          <w:sz w:val="20"/>
          <w:szCs w:val="20"/>
        </w:rPr>
      </w:pPr>
    </w:p>
    <w:sectPr w:rsidR="006F21C3" w:rsidRPr="00AE02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27" w:rsidRDefault="001B6927" w:rsidP="00FC1EFE">
      <w:pPr>
        <w:spacing w:after="0" w:line="240" w:lineRule="auto"/>
      </w:pPr>
      <w:r>
        <w:separator/>
      </w:r>
    </w:p>
  </w:endnote>
  <w:endnote w:type="continuationSeparator" w:id="0">
    <w:p w:rsidR="001B6927" w:rsidRDefault="001B6927" w:rsidP="00FC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D3" w:rsidRPr="00AE02D3" w:rsidRDefault="00AE02D3">
    <w:pPr>
      <w:pStyle w:val="Altbilgi"/>
      <w:rPr>
        <w:rFonts w:cstheme="minorHAnsi"/>
        <w:i/>
        <w:sz w:val="18"/>
        <w:szCs w:val="18"/>
      </w:rPr>
    </w:pPr>
    <w:r>
      <w:rPr>
        <w:rFonts w:cstheme="minorHAnsi"/>
        <w:i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987</wp:posOffset>
              </wp:positionH>
              <wp:positionV relativeFrom="paragraph">
                <wp:posOffset>-30802</wp:posOffset>
              </wp:positionV>
              <wp:extent cx="6107373" cy="0"/>
              <wp:effectExtent l="0" t="0" r="2730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73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0B6911" id="Düz Bağlayıcı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-2.45pt" to="477.7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" strokecolor="black [3040]"/>
          </w:pict>
        </mc:Fallback>
      </mc:AlternateContent>
    </w:r>
    <w:r w:rsidRPr="00AE02D3">
      <w:rPr>
        <w:rFonts w:cstheme="minorHAnsi"/>
        <w:i/>
        <w:sz w:val="18"/>
        <w:szCs w:val="18"/>
      </w:rPr>
      <w:t>PP.</w:t>
    </w:r>
    <w:proofErr w:type="gramStart"/>
    <w:r w:rsidRPr="00AE02D3">
      <w:rPr>
        <w:rFonts w:cstheme="minorHAnsi"/>
        <w:i/>
        <w:sz w:val="18"/>
        <w:szCs w:val="18"/>
      </w:rPr>
      <w:t>4.7</w:t>
    </w:r>
    <w:proofErr w:type="gramEnd"/>
    <w:r w:rsidRPr="00AE02D3">
      <w:rPr>
        <w:rFonts w:cstheme="minorHAnsi"/>
        <w:i/>
        <w:sz w:val="18"/>
        <w:szCs w:val="18"/>
      </w:rPr>
      <w:t>.FR.0192, R0, Mart 2022</w:t>
    </w:r>
    <w:r w:rsidRPr="00AE02D3">
      <w:rPr>
        <w:rFonts w:cstheme="minorHAnsi"/>
        <w:i/>
        <w:sz w:val="18"/>
        <w:szCs w:val="18"/>
      </w:rPr>
      <w:tab/>
    </w:r>
    <w:r w:rsidRPr="00AE02D3">
      <w:rPr>
        <w:rFonts w:cstheme="minorHAnsi"/>
        <w:i/>
        <w:sz w:val="18"/>
        <w:szCs w:val="18"/>
      </w:rPr>
      <w:tab/>
      <w:t xml:space="preserve">Sayfa </w:t>
    </w:r>
    <w:r w:rsidRPr="00AE02D3">
      <w:rPr>
        <w:rFonts w:cstheme="minorHAnsi"/>
        <w:b/>
        <w:bCs/>
        <w:i/>
        <w:sz w:val="18"/>
        <w:szCs w:val="18"/>
      </w:rPr>
      <w:fldChar w:fldCharType="begin"/>
    </w:r>
    <w:r w:rsidRPr="00AE02D3">
      <w:rPr>
        <w:rFonts w:cstheme="minorHAnsi"/>
        <w:b/>
        <w:bCs/>
        <w:i/>
        <w:sz w:val="18"/>
        <w:szCs w:val="18"/>
      </w:rPr>
      <w:instrText>PAGE  \* Arabic  \* MERGEFORMAT</w:instrText>
    </w:r>
    <w:r w:rsidRPr="00AE02D3">
      <w:rPr>
        <w:rFonts w:cstheme="minorHAnsi"/>
        <w:b/>
        <w:bCs/>
        <w:i/>
        <w:sz w:val="18"/>
        <w:szCs w:val="18"/>
      </w:rPr>
      <w:fldChar w:fldCharType="separate"/>
    </w:r>
    <w:r>
      <w:rPr>
        <w:rFonts w:cstheme="minorHAnsi"/>
        <w:b/>
        <w:bCs/>
        <w:i/>
        <w:noProof/>
        <w:sz w:val="18"/>
        <w:szCs w:val="18"/>
      </w:rPr>
      <w:t>1</w:t>
    </w:r>
    <w:r w:rsidRPr="00AE02D3">
      <w:rPr>
        <w:rFonts w:cstheme="minorHAnsi"/>
        <w:b/>
        <w:bCs/>
        <w:i/>
        <w:sz w:val="18"/>
        <w:szCs w:val="18"/>
      </w:rPr>
      <w:fldChar w:fldCharType="end"/>
    </w:r>
    <w:r w:rsidRPr="00AE02D3">
      <w:rPr>
        <w:rFonts w:cstheme="minorHAnsi"/>
        <w:i/>
        <w:sz w:val="18"/>
        <w:szCs w:val="18"/>
      </w:rPr>
      <w:t xml:space="preserve"> / </w:t>
    </w:r>
    <w:r w:rsidRPr="00AE02D3">
      <w:rPr>
        <w:rFonts w:cstheme="minorHAnsi"/>
        <w:b/>
        <w:bCs/>
        <w:i/>
        <w:sz w:val="18"/>
        <w:szCs w:val="18"/>
      </w:rPr>
      <w:fldChar w:fldCharType="begin"/>
    </w:r>
    <w:r w:rsidRPr="00AE02D3">
      <w:rPr>
        <w:rFonts w:cstheme="minorHAnsi"/>
        <w:b/>
        <w:bCs/>
        <w:i/>
        <w:sz w:val="18"/>
        <w:szCs w:val="18"/>
      </w:rPr>
      <w:instrText>NUMPAGES  \* Arabic  \* MERGEFORMAT</w:instrText>
    </w:r>
    <w:r w:rsidRPr="00AE02D3">
      <w:rPr>
        <w:rFonts w:cstheme="minorHAnsi"/>
        <w:b/>
        <w:bCs/>
        <w:i/>
        <w:sz w:val="18"/>
        <w:szCs w:val="18"/>
      </w:rPr>
      <w:fldChar w:fldCharType="separate"/>
    </w:r>
    <w:r>
      <w:rPr>
        <w:rFonts w:cstheme="minorHAnsi"/>
        <w:b/>
        <w:bCs/>
        <w:i/>
        <w:noProof/>
        <w:sz w:val="18"/>
        <w:szCs w:val="18"/>
      </w:rPr>
      <w:t>1</w:t>
    </w:r>
    <w:r w:rsidRPr="00AE02D3">
      <w:rPr>
        <w:rFonts w:cstheme="minorHAnsi"/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27" w:rsidRDefault="001B6927" w:rsidP="00FC1EFE">
      <w:pPr>
        <w:spacing w:after="0" w:line="240" w:lineRule="auto"/>
      </w:pPr>
      <w:r>
        <w:separator/>
      </w:r>
    </w:p>
  </w:footnote>
  <w:footnote w:type="continuationSeparator" w:id="0">
    <w:p w:rsidR="001B6927" w:rsidRDefault="001B6927" w:rsidP="00FC1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373" w:rsidRPr="00AE02D3" w:rsidRDefault="00490373" w:rsidP="00AE02D3">
    <w:pPr>
      <w:tabs>
        <w:tab w:val="left" w:pos="-993"/>
        <w:tab w:val="left" w:pos="2552"/>
        <w:tab w:val="center" w:pos="4536"/>
      </w:tabs>
      <w:spacing w:after="0"/>
      <w:jc w:val="center"/>
      <w:rPr>
        <w:rFonts w:cstheme="minorHAnsi"/>
        <w:b/>
        <w:sz w:val="28"/>
        <w:szCs w:val="28"/>
      </w:rPr>
    </w:pPr>
    <w:r w:rsidRPr="00AE02D3">
      <w:rPr>
        <w:rFonts w:cstheme="minorHAnsi"/>
        <w:noProof/>
        <w:lang w:eastAsia="tr-TR"/>
      </w:rPr>
      <w:drawing>
        <wp:anchor distT="0" distB="0" distL="0" distR="0" simplePos="0" relativeHeight="251660800" behindDoc="0" locked="0" layoutInCell="1" allowOverlap="1" wp14:anchorId="59D3C09B" wp14:editId="2B90DCD7">
          <wp:simplePos x="0" y="0"/>
          <wp:positionH relativeFrom="page">
            <wp:posOffset>708025</wp:posOffset>
          </wp:positionH>
          <wp:positionV relativeFrom="paragraph">
            <wp:posOffset>-149225</wp:posOffset>
          </wp:positionV>
          <wp:extent cx="756000" cy="756000"/>
          <wp:effectExtent l="0" t="0" r="6350" b="635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2D3">
      <w:rPr>
        <w:rFonts w:cstheme="minorHAnsi"/>
        <w:b/>
        <w:sz w:val="28"/>
        <w:szCs w:val="28"/>
      </w:rPr>
      <w:t>ONDOKUZ MAYIS ÜNİVERSİTESİ</w:t>
    </w:r>
  </w:p>
  <w:p w:rsidR="00490373" w:rsidRPr="00AE02D3" w:rsidRDefault="00490373" w:rsidP="00AE02D3">
    <w:pPr>
      <w:spacing w:after="0"/>
      <w:jc w:val="center"/>
      <w:rPr>
        <w:rFonts w:cstheme="minorHAnsi"/>
        <w:b/>
        <w:sz w:val="24"/>
        <w:szCs w:val="24"/>
      </w:rPr>
    </w:pPr>
    <w:r w:rsidRPr="00AE02D3">
      <w:rPr>
        <w:rFonts w:cstheme="minorHAnsi"/>
        <w:b/>
        <w:sz w:val="24"/>
        <w:szCs w:val="24"/>
      </w:rPr>
      <w:t>KAFİLE LİSTESİ</w:t>
    </w:r>
  </w:p>
  <w:p w:rsidR="00FC1EFE" w:rsidRPr="00AE02D3" w:rsidRDefault="00FC1EFE" w:rsidP="00AE02D3">
    <w:pPr>
      <w:pStyle w:val="stbilgi"/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20412"/>
    <w:multiLevelType w:val="hybridMultilevel"/>
    <w:tmpl w:val="4558BACC"/>
    <w:lvl w:ilvl="0" w:tplc="EB0E2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BF"/>
    <w:rsid w:val="00005119"/>
    <w:rsid w:val="0010770C"/>
    <w:rsid w:val="001B6927"/>
    <w:rsid w:val="001E61ED"/>
    <w:rsid w:val="001E6443"/>
    <w:rsid w:val="00252FAC"/>
    <w:rsid w:val="002B72FE"/>
    <w:rsid w:val="003765F6"/>
    <w:rsid w:val="003A7B49"/>
    <w:rsid w:val="00490373"/>
    <w:rsid w:val="004A78F6"/>
    <w:rsid w:val="004C6C3E"/>
    <w:rsid w:val="00542976"/>
    <w:rsid w:val="006F21C3"/>
    <w:rsid w:val="007C15D9"/>
    <w:rsid w:val="007C269D"/>
    <w:rsid w:val="00835CB9"/>
    <w:rsid w:val="008A6E85"/>
    <w:rsid w:val="00915ABF"/>
    <w:rsid w:val="00917F81"/>
    <w:rsid w:val="009C56F7"/>
    <w:rsid w:val="00AA4561"/>
    <w:rsid w:val="00AE02D3"/>
    <w:rsid w:val="00B95722"/>
    <w:rsid w:val="00BB206D"/>
    <w:rsid w:val="00D33040"/>
    <w:rsid w:val="00D61AC8"/>
    <w:rsid w:val="00D6276F"/>
    <w:rsid w:val="00DA34A0"/>
    <w:rsid w:val="00DB2ECA"/>
    <w:rsid w:val="00F7139C"/>
    <w:rsid w:val="00FC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8D4B9C-0317-4DDC-8E75-122FEDB8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61E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C1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1EFE"/>
  </w:style>
  <w:style w:type="paragraph" w:styleId="Altbilgi">
    <w:name w:val="footer"/>
    <w:basedOn w:val="Normal"/>
    <w:link w:val="AltbilgiChar"/>
    <w:uiPriority w:val="99"/>
    <w:unhideWhenUsed/>
    <w:rsid w:val="00FC1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1EFE"/>
  </w:style>
  <w:style w:type="paragraph" w:styleId="BalonMetni">
    <w:name w:val="Balloon Text"/>
    <w:basedOn w:val="Normal"/>
    <w:link w:val="BalonMetniChar"/>
    <w:uiPriority w:val="99"/>
    <w:semiHidden/>
    <w:unhideWhenUsed/>
    <w:rsid w:val="00FC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F677-FB36-467F-A8D4-BAB0FD1C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00</dc:creator>
  <cp:keywords/>
  <dc:description/>
  <cp:lastModifiedBy>Office</cp:lastModifiedBy>
  <cp:revision>3</cp:revision>
  <dcterms:created xsi:type="dcterms:W3CDTF">2022-03-10T06:03:00Z</dcterms:created>
  <dcterms:modified xsi:type="dcterms:W3CDTF">2022-03-10T06:03:00Z</dcterms:modified>
</cp:coreProperties>
</file>